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快乐节日  儿童歌曲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快乐节日  儿童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2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歌唱快乐节日  儿童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